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283-2018 i Nynäshamns kommun</w:t>
      </w:r>
    </w:p>
    <w:p>
      <w:r>
        <w:t>Detta dokument behandlar höga naturvärden i avverkningsamälan A 71283-2018 i Nynäshamns kommun. Denna avverkningsanmälan inkom 2018-12-19 och omfattar 3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hasselsnok (VU, §4a), backstarr (NT), huggorm (§6)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71283-2018.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753, E 667165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ListBullet"/>
      </w:pPr>
      <w:r>
        <w:t>Huggorm (§6)</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